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6545D862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08E3F4E0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6E69C03" wp14:editId="37FC142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28D16049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2C35D8F8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0367A13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39A0ACD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6414C47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0BC136A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0E5AC4C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4B3C5997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7D5FC58E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438B225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4BB104F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6117B19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650513D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0ED645F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4D46028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11DC801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532AB3E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284515B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050889F8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5E2AC6E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2A1C8DF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47F099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38A0671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7C9F806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0E0E896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5EB8EF2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77BABB3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1AD6BAC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049A33CA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A1927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87C888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8E0D0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961CD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DDE59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20BC7D4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A1F274B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3356EB" w14:textId="77777777" w:rsidR="004A3F70" w:rsidRPr="00257E41" w:rsidRDefault="00862F81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16, 2022</w:t>
            </w:r>
          </w:p>
        </w:tc>
      </w:tr>
      <w:tr w:rsidR="004A3F70" w:rsidRPr="00257E41" w14:paraId="531119F0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C18BA0" w14:textId="77777777" w:rsidR="004A3F70" w:rsidRPr="00CE3ED7" w:rsidRDefault="00EA0E96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16384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7A4D7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F9CAB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E34A3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6A3EBF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9A11D0E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E47B40" w14:textId="6A481930" w:rsidR="004A3F70" w:rsidRPr="00257E41" w:rsidRDefault="00862F81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  <w:r w:rsidR="00425668">
              <w:rPr>
                <w:rFonts w:eastAsia="Times New Roman"/>
                <w:sz w:val="20"/>
                <w:szCs w:val="20"/>
              </w:rPr>
              <w:t>-1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5925F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7A4677B1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21CFD67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3D3243D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C62614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539F0F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4ADF668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776D985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27B3EFE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2C5F0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C7884EE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6AAD92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91A60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9A913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C0BEF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6A21F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8A577E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F52F0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1A318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E9F56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0AF4720F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905263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79B5751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1598DA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9C369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AE6AFB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EF00B8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19F6D9D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0EDB0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20BA23C7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C861DE" w14:textId="77777777" w:rsidR="004A3F70" w:rsidRPr="00EA0E96" w:rsidRDefault="00EA0E96" w:rsidP="00865B17">
            <w:pPr>
              <w:spacing w:after="0"/>
              <w:rPr>
                <w:rFonts w:eastAsia="Times New Roman"/>
                <w:smallCaps/>
              </w:rPr>
            </w:pPr>
            <w:r w:rsidRPr="00EA0E96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5F793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BAC8B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B3E19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E30D8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18B483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5F3596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9784C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CD6C2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20F1B25D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FB5174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7707F8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D9DE6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34CB6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6C605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ABA1C9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30E6AA6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1C245FC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3A7B22C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2797EE07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54689B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83E05D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E71A7A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9394FC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6B6D2F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4EC8652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78DDB367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6C386AA1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4B5F983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2D5EC42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461CF56" w14:textId="029CD5EC" w:rsidR="00DA61F5" w:rsidRPr="00737EF8" w:rsidRDefault="00DA61F5" w:rsidP="00737EF8">
      <w:pPr>
        <w:spacing w:after="0"/>
        <w:jc w:val="center"/>
        <w:rPr>
          <w:rFonts w:eastAsia="Calibri"/>
          <w:b/>
        </w:rPr>
      </w:pPr>
      <w:r w:rsidRPr="00737EF8">
        <w:rPr>
          <w:rFonts w:eastAsia="Calibri"/>
          <w:b/>
        </w:rPr>
        <w:t>Summer Camp Counselors</w:t>
      </w:r>
    </w:p>
    <w:p w14:paraId="475BE8D0" w14:textId="77777777" w:rsidR="00DA61F5" w:rsidRPr="00737EF8" w:rsidRDefault="00DA61F5" w:rsidP="00DA61F5">
      <w:pPr>
        <w:spacing w:after="0"/>
        <w:rPr>
          <w:rFonts w:eastAsia="Calibri"/>
        </w:rPr>
      </w:pPr>
      <w:r w:rsidRPr="00737EF8">
        <w:rPr>
          <w:rFonts w:eastAsia="Calibri"/>
          <w:b/>
        </w:rPr>
        <w:t xml:space="preserve">WHEREAS, </w:t>
      </w:r>
      <w:r w:rsidRPr="00737EF8">
        <w:rPr>
          <w:rFonts w:eastAsia="Calibri"/>
        </w:rPr>
        <w:t>the Borough of Edgewater has sponsored a yearly summer camp for the children of Edgewater; and</w:t>
      </w:r>
    </w:p>
    <w:p w14:paraId="2BFF53D9" w14:textId="77777777" w:rsidR="00DA61F5" w:rsidRPr="00737EF8" w:rsidRDefault="00DA61F5" w:rsidP="00DA61F5">
      <w:pPr>
        <w:pStyle w:val="NoSpacing"/>
        <w:rPr>
          <w:rFonts w:eastAsia="Calibri"/>
        </w:rPr>
      </w:pPr>
    </w:p>
    <w:p w14:paraId="7D406EF7" w14:textId="77777777" w:rsidR="00DA61F5" w:rsidRPr="00737EF8" w:rsidRDefault="00DA61F5" w:rsidP="00DA61F5">
      <w:pPr>
        <w:pStyle w:val="NoSpacing"/>
      </w:pPr>
      <w:r w:rsidRPr="00737EF8">
        <w:rPr>
          <w:b/>
        </w:rPr>
        <w:t xml:space="preserve">WHEREAS, </w:t>
      </w:r>
      <w:r w:rsidRPr="00737EF8">
        <w:t>every year over 300 registrants participate in an exciting, activity filled summer camp providing educational opportunities, sporting activities, crafts, and trips; and</w:t>
      </w:r>
    </w:p>
    <w:p w14:paraId="2BEDF058" w14:textId="77777777" w:rsidR="00DA61F5" w:rsidRPr="00737EF8" w:rsidRDefault="00DA61F5" w:rsidP="00DA61F5">
      <w:pPr>
        <w:pStyle w:val="NoSpacing"/>
      </w:pPr>
    </w:p>
    <w:p w14:paraId="622A281F" w14:textId="77777777" w:rsidR="00DA61F5" w:rsidRPr="00737EF8" w:rsidRDefault="00DA61F5" w:rsidP="00DA61F5">
      <w:pPr>
        <w:pStyle w:val="NoSpacing"/>
      </w:pPr>
      <w:r w:rsidRPr="00737EF8">
        <w:rPr>
          <w:b/>
        </w:rPr>
        <w:t xml:space="preserve">WHEREAS, </w:t>
      </w:r>
      <w:r w:rsidRPr="00737EF8">
        <w:t>in order to provide the necessary supervision and oversight of 300 children and close to 40 youth counselors, credentialed supervisors with either a New Jersey teaching certificate or a college diploma in education</w:t>
      </w:r>
      <w:r w:rsidR="00862F81" w:rsidRPr="00737EF8">
        <w:t xml:space="preserve"> will be hired as supervisors; </w:t>
      </w:r>
      <w:r w:rsidRPr="00737EF8">
        <w:t>and</w:t>
      </w:r>
    </w:p>
    <w:p w14:paraId="06522A65" w14:textId="77777777" w:rsidR="00DA61F5" w:rsidRPr="00737EF8" w:rsidRDefault="00DA61F5" w:rsidP="00DA61F5">
      <w:pPr>
        <w:pStyle w:val="NoSpacing"/>
      </w:pPr>
    </w:p>
    <w:p w14:paraId="19312535" w14:textId="77777777" w:rsidR="00DA61F5" w:rsidRPr="00737EF8" w:rsidRDefault="00DA61F5" w:rsidP="00DA61F5">
      <w:pPr>
        <w:pStyle w:val="NoSpacing"/>
      </w:pPr>
      <w:r w:rsidRPr="00737EF8">
        <w:rPr>
          <w:b/>
        </w:rPr>
        <w:t xml:space="preserve">WHEREAS, </w:t>
      </w:r>
      <w:r w:rsidRPr="00737EF8">
        <w:t>the rate of pay will be commensurate with age, level of education, and or state certification; and</w:t>
      </w:r>
    </w:p>
    <w:p w14:paraId="0D6D24CB" w14:textId="77777777" w:rsidR="00DA61F5" w:rsidRPr="00737EF8" w:rsidRDefault="00DA61F5" w:rsidP="00DA61F5">
      <w:pPr>
        <w:pStyle w:val="NoSpacing"/>
      </w:pPr>
    </w:p>
    <w:p w14:paraId="2F293E9D" w14:textId="77777777" w:rsidR="00DA61F5" w:rsidRPr="00737EF8" w:rsidRDefault="00DA61F5" w:rsidP="00DA61F5">
      <w:pPr>
        <w:pStyle w:val="NoSpacing"/>
      </w:pPr>
      <w:r w:rsidRPr="00737EF8">
        <w:rPr>
          <w:b/>
        </w:rPr>
        <w:t xml:space="preserve">NOW THEREFORE BE IT RESOLVED, </w:t>
      </w:r>
      <w:r w:rsidRPr="00737EF8">
        <w:t>that the following individuals are hereby appoin</w:t>
      </w:r>
      <w:r w:rsidR="00862F81" w:rsidRPr="00737EF8">
        <w:t>ted as the 2022</w:t>
      </w:r>
      <w:r w:rsidRPr="00737EF8">
        <w:t xml:space="preserve"> summer seasonal camp counselors.</w:t>
      </w:r>
    </w:p>
    <w:p w14:paraId="5C53CFB8" w14:textId="77777777" w:rsidR="00DA61F5" w:rsidRDefault="00DA61F5" w:rsidP="00DA61F5">
      <w:pPr>
        <w:pStyle w:val="NoSpacing"/>
        <w:rPr>
          <w:rFonts w:ascii="Times New Roman" w:hAnsi="Times New Roman" w:cs="Times New Roman"/>
        </w:rPr>
      </w:pPr>
    </w:p>
    <w:p w14:paraId="4B4A6289" w14:textId="77777777" w:rsidR="00EA0E96" w:rsidRPr="00737EF8" w:rsidRDefault="00EA0E96" w:rsidP="00DA61F5">
      <w:pPr>
        <w:spacing w:after="0"/>
        <w:jc w:val="center"/>
        <w:rPr>
          <w:b/>
        </w:rPr>
      </w:pPr>
      <w:r w:rsidRPr="00737EF8">
        <w:rPr>
          <w:b/>
        </w:rPr>
        <w:t>Permanent Part Time to Seasonal Full Time</w:t>
      </w:r>
    </w:p>
    <w:p w14:paraId="7FB2EF51" w14:textId="77777777" w:rsidR="00EA0E96" w:rsidRPr="00737EF8" w:rsidRDefault="00D06C39" w:rsidP="00EA0E96">
      <w:pPr>
        <w:pStyle w:val="PlainText"/>
        <w:jc w:val="center"/>
        <w:rPr>
          <w:rFonts w:ascii="Arial" w:hAnsi="Arial" w:cs="Arial"/>
          <w:sz w:val="24"/>
          <w:szCs w:val="24"/>
        </w:rPr>
      </w:pPr>
      <w:r w:rsidRPr="00737EF8">
        <w:rPr>
          <w:rFonts w:ascii="Arial" w:hAnsi="Arial" w:cs="Arial"/>
          <w:sz w:val="24"/>
          <w:szCs w:val="24"/>
        </w:rPr>
        <w:t>Chris Schlobach</w:t>
      </w:r>
    </w:p>
    <w:p w14:paraId="0E93F68E" w14:textId="77777777" w:rsidR="00D06C39" w:rsidRPr="00737EF8" w:rsidRDefault="00D06C39" w:rsidP="00EA0E96">
      <w:pPr>
        <w:pStyle w:val="PlainText"/>
        <w:jc w:val="center"/>
        <w:rPr>
          <w:rFonts w:ascii="Arial" w:hAnsi="Arial" w:cs="Arial"/>
          <w:sz w:val="24"/>
          <w:szCs w:val="24"/>
        </w:rPr>
      </w:pPr>
      <w:r w:rsidRPr="00737EF8">
        <w:rPr>
          <w:rFonts w:ascii="Arial" w:hAnsi="Arial" w:cs="Arial"/>
          <w:sz w:val="24"/>
          <w:szCs w:val="24"/>
        </w:rPr>
        <w:t>Bruce Schlobach</w:t>
      </w:r>
    </w:p>
    <w:p w14:paraId="5D667070" w14:textId="77777777" w:rsidR="00D06C39" w:rsidRPr="00737EF8" w:rsidRDefault="00D06C39" w:rsidP="00EA0E96">
      <w:pPr>
        <w:pStyle w:val="PlainText"/>
        <w:jc w:val="center"/>
        <w:rPr>
          <w:rFonts w:ascii="Arial" w:hAnsi="Arial" w:cs="Arial"/>
          <w:sz w:val="24"/>
          <w:szCs w:val="24"/>
        </w:rPr>
      </w:pPr>
      <w:r w:rsidRPr="00737EF8">
        <w:rPr>
          <w:rFonts w:ascii="Arial" w:hAnsi="Arial" w:cs="Arial"/>
          <w:sz w:val="24"/>
          <w:szCs w:val="24"/>
        </w:rPr>
        <w:t>Nicole Pagnozzi</w:t>
      </w:r>
    </w:p>
    <w:p w14:paraId="3DF46423" w14:textId="77777777" w:rsidR="00D06C39" w:rsidRPr="00737EF8" w:rsidRDefault="00D06C39" w:rsidP="00EA0E96">
      <w:pPr>
        <w:pStyle w:val="PlainText"/>
        <w:jc w:val="center"/>
        <w:rPr>
          <w:rFonts w:ascii="Arial" w:hAnsi="Arial" w:cs="Arial"/>
          <w:sz w:val="24"/>
          <w:szCs w:val="24"/>
        </w:rPr>
      </w:pPr>
      <w:r w:rsidRPr="00737EF8">
        <w:rPr>
          <w:rFonts w:ascii="Arial" w:hAnsi="Arial" w:cs="Arial"/>
          <w:sz w:val="24"/>
          <w:szCs w:val="24"/>
        </w:rPr>
        <w:t>Patrick Viola</w:t>
      </w:r>
    </w:p>
    <w:p w14:paraId="63B25852" w14:textId="77777777" w:rsidR="00D06C39" w:rsidRPr="00737EF8" w:rsidRDefault="00D06C39" w:rsidP="00EA0E96">
      <w:pPr>
        <w:pStyle w:val="PlainText"/>
        <w:jc w:val="center"/>
        <w:rPr>
          <w:rFonts w:ascii="Arial" w:hAnsi="Arial" w:cs="Arial"/>
          <w:sz w:val="24"/>
          <w:szCs w:val="24"/>
        </w:rPr>
      </w:pPr>
      <w:r w:rsidRPr="00737EF8">
        <w:rPr>
          <w:rFonts w:ascii="Arial" w:hAnsi="Arial" w:cs="Arial"/>
          <w:sz w:val="24"/>
          <w:szCs w:val="24"/>
        </w:rPr>
        <w:t>Barbara Hallstein</w:t>
      </w:r>
    </w:p>
    <w:p w14:paraId="4BF3382D" w14:textId="77777777" w:rsidR="00D06C39" w:rsidRPr="00737EF8" w:rsidRDefault="00D06C39" w:rsidP="00EA0E96">
      <w:pPr>
        <w:pStyle w:val="PlainText"/>
        <w:jc w:val="center"/>
        <w:rPr>
          <w:rFonts w:ascii="Arial" w:hAnsi="Arial" w:cs="Arial"/>
          <w:sz w:val="24"/>
          <w:szCs w:val="24"/>
        </w:rPr>
      </w:pPr>
      <w:r w:rsidRPr="00737EF8">
        <w:rPr>
          <w:rFonts w:ascii="Arial" w:hAnsi="Arial" w:cs="Arial"/>
          <w:sz w:val="24"/>
          <w:szCs w:val="24"/>
        </w:rPr>
        <w:t>Akari Uchida</w:t>
      </w:r>
    </w:p>
    <w:p w14:paraId="4CBEEFE3" w14:textId="77777777" w:rsidR="00D06C39" w:rsidRPr="00737EF8" w:rsidRDefault="00D06C39" w:rsidP="00EA0E96">
      <w:pPr>
        <w:pStyle w:val="PlainText"/>
        <w:jc w:val="center"/>
        <w:rPr>
          <w:rFonts w:ascii="Arial" w:hAnsi="Arial" w:cs="Arial"/>
          <w:sz w:val="24"/>
          <w:szCs w:val="24"/>
        </w:rPr>
      </w:pPr>
      <w:r w:rsidRPr="00737EF8">
        <w:rPr>
          <w:rFonts w:ascii="Arial" w:hAnsi="Arial" w:cs="Arial"/>
          <w:sz w:val="24"/>
          <w:szCs w:val="24"/>
        </w:rPr>
        <w:t>Kyle Markolakus</w:t>
      </w:r>
    </w:p>
    <w:p w14:paraId="5405B3A0" w14:textId="77777777" w:rsidR="00D06C39" w:rsidRPr="00737EF8" w:rsidRDefault="00D06C39" w:rsidP="00EA0E96">
      <w:pPr>
        <w:pStyle w:val="PlainText"/>
        <w:jc w:val="center"/>
        <w:rPr>
          <w:rFonts w:ascii="Arial" w:hAnsi="Arial" w:cs="Arial"/>
          <w:sz w:val="24"/>
          <w:szCs w:val="24"/>
        </w:rPr>
      </w:pPr>
      <w:r w:rsidRPr="00737EF8">
        <w:rPr>
          <w:rFonts w:ascii="Arial" w:hAnsi="Arial" w:cs="Arial"/>
          <w:sz w:val="24"/>
          <w:szCs w:val="24"/>
        </w:rPr>
        <w:t>Tony Whiteman</w:t>
      </w:r>
    </w:p>
    <w:p w14:paraId="79C8EAFF" w14:textId="77777777" w:rsidR="00D06C39" w:rsidRPr="00737EF8" w:rsidRDefault="00D06C39" w:rsidP="00EA0E96">
      <w:pPr>
        <w:pStyle w:val="PlainText"/>
        <w:jc w:val="center"/>
        <w:rPr>
          <w:rFonts w:ascii="Arial" w:hAnsi="Arial" w:cs="Arial"/>
          <w:sz w:val="24"/>
          <w:szCs w:val="24"/>
        </w:rPr>
      </w:pPr>
      <w:r w:rsidRPr="00737EF8">
        <w:rPr>
          <w:rFonts w:ascii="Arial" w:hAnsi="Arial" w:cs="Arial"/>
          <w:sz w:val="24"/>
          <w:szCs w:val="24"/>
        </w:rPr>
        <w:t>Brian Villara</w:t>
      </w:r>
    </w:p>
    <w:p w14:paraId="2BEC2BBA" w14:textId="77777777" w:rsidR="00862F81" w:rsidRPr="00737EF8" w:rsidRDefault="00D06C39" w:rsidP="00862F81">
      <w:pPr>
        <w:pStyle w:val="PlainText"/>
        <w:jc w:val="center"/>
        <w:rPr>
          <w:rFonts w:ascii="Arial" w:hAnsi="Arial" w:cs="Arial"/>
          <w:sz w:val="24"/>
          <w:szCs w:val="24"/>
        </w:rPr>
      </w:pPr>
      <w:r w:rsidRPr="00737EF8">
        <w:rPr>
          <w:rFonts w:ascii="Arial" w:hAnsi="Arial" w:cs="Arial"/>
          <w:sz w:val="24"/>
          <w:szCs w:val="24"/>
        </w:rPr>
        <w:t>Malik Sheppard</w:t>
      </w:r>
    </w:p>
    <w:p w14:paraId="1E565869" w14:textId="77777777" w:rsidR="00DA61F5" w:rsidRPr="00737EF8" w:rsidRDefault="00DA61F5" w:rsidP="00862F81">
      <w:pPr>
        <w:pStyle w:val="PlainText"/>
        <w:jc w:val="center"/>
        <w:rPr>
          <w:rFonts w:ascii="Arial" w:hAnsi="Arial" w:cs="Arial"/>
          <w:sz w:val="24"/>
          <w:szCs w:val="24"/>
        </w:rPr>
      </w:pPr>
      <w:r w:rsidRPr="00737EF8">
        <w:rPr>
          <w:rFonts w:ascii="Arial" w:hAnsi="Arial" w:cs="Arial"/>
          <w:b/>
          <w:sz w:val="24"/>
          <w:szCs w:val="24"/>
        </w:rPr>
        <w:t>Summer Camp Supervisors (Certified Teachers $23.00/hr.)</w:t>
      </w:r>
    </w:p>
    <w:p w14:paraId="718A85D0" w14:textId="77777777" w:rsidR="00DA61F5" w:rsidRPr="00737EF8" w:rsidRDefault="00D06C39" w:rsidP="00D06C39">
      <w:pPr>
        <w:spacing w:after="0"/>
        <w:jc w:val="center"/>
      </w:pPr>
      <w:r w:rsidRPr="00737EF8">
        <w:t>Tom Mandile</w:t>
      </w:r>
    </w:p>
    <w:p w14:paraId="6A3C7C50" w14:textId="77777777" w:rsidR="00D06C39" w:rsidRPr="00737EF8" w:rsidRDefault="00D06C39" w:rsidP="00D06C39">
      <w:pPr>
        <w:spacing w:after="0"/>
        <w:jc w:val="center"/>
      </w:pPr>
      <w:r w:rsidRPr="00737EF8">
        <w:lastRenderedPageBreak/>
        <w:t>Sean McIssac</w:t>
      </w:r>
    </w:p>
    <w:p w14:paraId="2D79FDBA" w14:textId="77777777" w:rsidR="00D06C39" w:rsidRPr="00737EF8" w:rsidRDefault="00D06C39" w:rsidP="00D06C39">
      <w:pPr>
        <w:spacing w:after="0"/>
        <w:jc w:val="center"/>
      </w:pPr>
      <w:r w:rsidRPr="00737EF8">
        <w:t>Lindsey Scianna</w:t>
      </w:r>
    </w:p>
    <w:p w14:paraId="3C079B4B" w14:textId="77777777" w:rsidR="00D06C39" w:rsidRPr="00737EF8" w:rsidRDefault="00D06C39" w:rsidP="00D06C39">
      <w:pPr>
        <w:spacing w:after="0"/>
        <w:jc w:val="center"/>
      </w:pPr>
      <w:r w:rsidRPr="00737EF8">
        <w:t>Daniel Olesvsry</w:t>
      </w:r>
    </w:p>
    <w:p w14:paraId="0ADD541B" w14:textId="77777777" w:rsidR="00D06C39" w:rsidRPr="00737EF8" w:rsidRDefault="00D06C39" w:rsidP="00D06C39">
      <w:pPr>
        <w:spacing w:after="0"/>
        <w:jc w:val="center"/>
      </w:pPr>
      <w:r w:rsidRPr="00737EF8">
        <w:t>Nico Velez</w:t>
      </w:r>
    </w:p>
    <w:p w14:paraId="67F04AB3" w14:textId="77777777" w:rsidR="00D06C39" w:rsidRPr="00737EF8" w:rsidRDefault="00D06C39" w:rsidP="00D06C39">
      <w:pPr>
        <w:spacing w:after="0"/>
        <w:jc w:val="center"/>
      </w:pPr>
      <w:r w:rsidRPr="00737EF8">
        <w:t>Steve Hurget</w:t>
      </w:r>
    </w:p>
    <w:p w14:paraId="086EAC64" w14:textId="77777777" w:rsidR="00D06C39" w:rsidRPr="00737EF8" w:rsidRDefault="00D06C39" w:rsidP="00D06C39">
      <w:pPr>
        <w:spacing w:after="0"/>
        <w:jc w:val="center"/>
      </w:pPr>
      <w:r w:rsidRPr="00737EF8">
        <w:t>Kevin Touhey</w:t>
      </w:r>
    </w:p>
    <w:p w14:paraId="18D8395E" w14:textId="77777777" w:rsidR="00D06C39" w:rsidRPr="00737EF8" w:rsidRDefault="00D06C39" w:rsidP="00D06C39">
      <w:pPr>
        <w:spacing w:after="0"/>
        <w:jc w:val="center"/>
      </w:pPr>
      <w:r w:rsidRPr="00737EF8">
        <w:t>Gabriella DePena</w:t>
      </w:r>
    </w:p>
    <w:p w14:paraId="3A1D981A" w14:textId="77777777" w:rsidR="00D06C39" w:rsidRPr="00737EF8" w:rsidRDefault="00D06C39" w:rsidP="00D06C39">
      <w:pPr>
        <w:spacing w:after="0"/>
        <w:jc w:val="center"/>
      </w:pPr>
      <w:r w:rsidRPr="00737EF8">
        <w:t>Mercedes Longmire</w:t>
      </w:r>
    </w:p>
    <w:p w14:paraId="1C60E5D4" w14:textId="77777777" w:rsidR="00D06C39" w:rsidRPr="00737EF8" w:rsidRDefault="00D06C39" w:rsidP="000A1985">
      <w:pPr>
        <w:spacing w:after="0"/>
        <w:jc w:val="center"/>
      </w:pPr>
      <w:r w:rsidRPr="00737EF8">
        <w:t>Kim Shaw</w:t>
      </w:r>
    </w:p>
    <w:p w14:paraId="4C5DBB53" w14:textId="77777777" w:rsidR="00D06C39" w:rsidRPr="00737EF8" w:rsidRDefault="00D06C39" w:rsidP="00D06C39">
      <w:pPr>
        <w:spacing w:after="0"/>
        <w:jc w:val="center"/>
      </w:pPr>
      <w:r w:rsidRPr="00737EF8">
        <w:t>Tatiana Cruz</w:t>
      </w:r>
    </w:p>
    <w:p w14:paraId="42E839AA" w14:textId="77777777" w:rsidR="00D06C39" w:rsidRPr="00737EF8" w:rsidRDefault="00D06C39" w:rsidP="00D06C39">
      <w:pPr>
        <w:spacing w:after="0"/>
        <w:jc w:val="center"/>
      </w:pPr>
      <w:r w:rsidRPr="00737EF8">
        <w:t>Joshua Zelwain</w:t>
      </w:r>
    </w:p>
    <w:p w14:paraId="61F918C8" w14:textId="77777777" w:rsidR="00D06C39" w:rsidRPr="00737EF8" w:rsidRDefault="00D06C39" w:rsidP="00D06C39">
      <w:pPr>
        <w:spacing w:after="0"/>
        <w:jc w:val="center"/>
      </w:pPr>
      <w:r w:rsidRPr="00737EF8">
        <w:t>James Leary</w:t>
      </w:r>
    </w:p>
    <w:p w14:paraId="2C388B52" w14:textId="77777777" w:rsidR="00D06C39" w:rsidRPr="00737EF8" w:rsidRDefault="00D06C39" w:rsidP="00D06C39">
      <w:pPr>
        <w:spacing w:after="0"/>
        <w:jc w:val="center"/>
      </w:pPr>
      <w:r w:rsidRPr="00737EF8">
        <w:t xml:space="preserve">Melissa Ceretto </w:t>
      </w:r>
    </w:p>
    <w:p w14:paraId="10459A64" w14:textId="77777777" w:rsidR="00D06C39" w:rsidRPr="00737EF8" w:rsidRDefault="00D06C39" w:rsidP="00D06C39">
      <w:pPr>
        <w:spacing w:after="0"/>
        <w:jc w:val="center"/>
      </w:pPr>
    </w:p>
    <w:p w14:paraId="59409A62" w14:textId="77777777" w:rsidR="00DA61F5" w:rsidRPr="00737EF8" w:rsidRDefault="00DA61F5" w:rsidP="00EA0E96">
      <w:pPr>
        <w:spacing w:after="0"/>
        <w:jc w:val="center"/>
        <w:rPr>
          <w:b/>
        </w:rPr>
      </w:pPr>
      <w:r w:rsidRPr="00737EF8">
        <w:rPr>
          <w:b/>
        </w:rPr>
        <w:t>Summer Camp Assistants (Certified Aids $18.00/hr.)</w:t>
      </w:r>
    </w:p>
    <w:p w14:paraId="1E6F9A50" w14:textId="77777777" w:rsidR="00DA61F5" w:rsidRPr="00737EF8" w:rsidRDefault="00D06C39" w:rsidP="00DA61F5">
      <w:pPr>
        <w:spacing w:after="0"/>
        <w:jc w:val="center"/>
      </w:pPr>
      <w:r w:rsidRPr="00737EF8">
        <w:t>Colleen Weber</w:t>
      </w:r>
    </w:p>
    <w:p w14:paraId="3A7FBA71" w14:textId="77777777" w:rsidR="00D06C39" w:rsidRPr="00737EF8" w:rsidRDefault="00D06C39" w:rsidP="00DA61F5">
      <w:pPr>
        <w:spacing w:after="0"/>
        <w:jc w:val="center"/>
      </w:pPr>
    </w:p>
    <w:p w14:paraId="5120508D" w14:textId="77777777" w:rsidR="00DA61F5" w:rsidRPr="00737EF8" w:rsidRDefault="00D06C39" w:rsidP="001C1C4D">
      <w:pPr>
        <w:spacing w:after="0"/>
        <w:jc w:val="center"/>
        <w:rPr>
          <w:b/>
        </w:rPr>
      </w:pPr>
      <w:r w:rsidRPr="00737EF8">
        <w:rPr>
          <w:b/>
        </w:rPr>
        <w:t xml:space="preserve">Camp Staff </w:t>
      </w:r>
      <w:r w:rsidR="005F4F5D" w:rsidRPr="00737EF8">
        <w:rPr>
          <w:b/>
        </w:rPr>
        <w:t>($14</w:t>
      </w:r>
      <w:r w:rsidR="00EA0E96" w:rsidRPr="00737EF8">
        <w:rPr>
          <w:b/>
        </w:rPr>
        <w:t>.00/hour)</w:t>
      </w:r>
    </w:p>
    <w:p w14:paraId="5FBF0058" w14:textId="77777777" w:rsidR="00D06C39" w:rsidRPr="00737EF8" w:rsidRDefault="00D06C39" w:rsidP="00D06C39">
      <w:pPr>
        <w:spacing w:after="0"/>
        <w:jc w:val="center"/>
      </w:pPr>
      <w:r w:rsidRPr="00737EF8">
        <w:t>Rafeal Miranda</w:t>
      </w:r>
    </w:p>
    <w:p w14:paraId="3D7D28FA" w14:textId="77777777" w:rsidR="00D06C39" w:rsidRPr="00737EF8" w:rsidRDefault="00D06C39" w:rsidP="00D06C39">
      <w:pPr>
        <w:spacing w:after="0"/>
        <w:jc w:val="center"/>
      </w:pPr>
      <w:r w:rsidRPr="00737EF8">
        <w:t>Michael Minichiello</w:t>
      </w:r>
    </w:p>
    <w:p w14:paraId="0599E613" w14:textId="77777777" w:rsidR="00D06C39" w:rsidRPr="00737EF8" w:rsidRDefault="00D06C39" w:rsidP="00D06C39">
      <w:pPr>
        <w:spacing w:after="0"/>
        <w:jc w:val="center"/>
      </w:pPr>
      <w:r w:rsidRPr="00737EF8">
        <w:t>John Viola</w:t>
      </w:r>
    </w:p>
    <w:p w14:paraId="7C1C25EA" w14:textId="77777777" w:rsidR="00D06C39" w:rsidRPr="00737EF8" w:rsidRDefault="00D06C39" w:rsidP="00D06C39">
      <w:pPr>
        <w:spacing w:after="0"/>
        <w:jc w:val="center"/>
      </w:pPr>
      <w:r w:rsidRPr="00737EF8">
        <w:t>Matt Viola</w:t>
      </w:r>
    </w:p>
    <w:p w14:paraId="5EE778FE" w14:textId="77777777" w:rsidR="00D06C39" w:rsidRPr="00737EF8" w:rsidRDefault="000A1985" w:rsidP="00D06C39">
      <w:pPr>
        <w:spacing w:after="0"/>
        <w:jc w:val="center"/>
      </w:pPr>
      <w:r w:rsidRPr="00737EF8">
        <w:t xml:space="preserve">Jamie McPartland </w:t>
      </w:r>
    </w:p>
    <w:p w14:paraId="71199332" w14:textId="77777777" w:rsidR="000A1985" w:rsidRPr="00737EF8" w:rsidRDefault="000A1985" w:rsidP="00D06C39">
      <w:pPr>
        <w:spacing w:after="0"/>
        <w:jc w:val="center"/>
      </w:pPr>
    </w:p>
    <w:p w14:paraId="7D30C6B8" w14:textId="77777777" w:rsidR="00DA61F5" w:rsidRPr="00737EF8" w:rsidRDefault="00EA0E96" w:rsidP="00EA0E96">
      <w:pPr>
        <w:spacing w:after="0"/>
        <w:jc w:val="center"/>
        <w:rPr>
          <w:b/>
        </w:rPr>
      </w:pPr>
      <w:r w:rsidRPr="00737EF8">
        <w:rPr>
          <w:b/>
        </w:rPr>
        <w:t xml:space="preserve">High School </w:t>
      </w:r>
      <w:r w:rsidR="00DA61F5" w:rsidRPr="00737EF8">
        <w:rPr>
          <w:b/>
        </w:rPr>
        <w:t>Student Aid (High School</w:t>
      </w:r>
      <w:r w:rsidR="005F4F5D" w:rsidRPr="00737EF8">
        <w:rPr>
          <w:b/>
        </w:rPr>
        <w:t xml:space="preserve"> $13</w:t>
      </w:r>
      <w:r w:rsidR="00DA61F5" w:rsidRPr="00737EF8">
        <w:rPr>
          <w:b/>
        </w:rPr>
        <w:t>.00)</w:t>
      </w:r>
    </w:p>
    <w:p w14:paraId="53446DDD" w14:textId="77777777" w:rsidR="00EA0E96" w:rsidRPr="00737EF8" w:rsidRDefault="000A1985" w:rsidP="00DA61F5">
      <w:pPr>
        <w:spacing w:after="0"/>
        <w:jc w:val="center"/>
      </w:pPr>
      <w:r w:rsidRPr="00737EF8">
        <w:t>Yutaka Uchida</w:t>
      </w:r>
    </w:p>
    <w:p w14:paraId="03379C38" w14:textId="77777777" w:rsidR="000A1985" w:rsidRPr="00737EF8" w:rsidRDefault="000A1985" w:rsidP="00DA61F5">
      <w:pPr>
        <w:spacing w:after="0"/>
        <w:jc w:val="center"/>
      </w:pPr>
      <w:r w:rsidRPr="00737EF8">
        <w:t>Regan Lynch</w:t>
      </w:r>
    </w:p>
    <w:p w14:paraId="0770B729" w14:textId="77777777" w:rsidR="000A1985" w:rsidRPr="00737EF8" w:rsidRDefault="000A1985" w:rsidP="00DA61F5">
      <w:pPr>
        <w:spacing w:after="0"/>
        <w:jc w:val="center"/>
      </w:pPr>
    </w:p>
    <w:p w14:paraId="0A2F56D3" w14:textId="77777777" w:rsidR="00DA61F5" w:rsidRPr="00737EF8" w:rsidRDefault="00DA61F5" w:rsidP="00EA0E96">
      <w:pPr>
        <w:spacing w:after="0"/>
        <w:jc w:val="center"/>
        <w:rPr>
          <w:b/>
        </w:rPr>
      </w:pPr>
      <w:r w:rsidRPr="00737EF8">
        <w:rPr>
          <w:b/>
        </w:rPr>
        <w:t>Camp Nurse $25.00/hr.</w:t>
      </w:r>
    </w:p>
    <w:p w14:paraId="5522863A" w14:textId="77777777" w:rsidR="00EA0E96" w:rsidRPr="00737EF8" w:rsidRDefault="00EA0E96" w:rsidP="00EA0E96">
      <w:pPr>
        <w:pStyle w:val="PlainText"/>
        <w:jc w:val="center"/>
        <w:rPr>
          <w:rFonts w:ascii="Arial" w:hAnsi="Arial" w:cs="Arial"/>
          <w:sz w:val="24"/>
          <w:szCs w:val="24"/>
        </w:rPr>
      </w:pPr>
      <w:r w:rsidRPr="00737EF8">
        <w:rPr>
          <w:rFonts w:ascii="Arial" w:hAnsi="Arial" w:cs="Arial"/>
          <w:sz w:val="24"/>
          <w:szCs w:val="24"/>
        </w:rPr>
        <w:t>Megan Armstrong, RN</w:t>
      </w:r>
    </w:p>
    <w:p w14:paraId="288448C0" w14:textId="77777777" w:rsidR="00EA0E96" w:rsidRPr="00737EF8" w:rsidRDefault="00EA0E96" w:rsidP="00EA0E96">
      <w:pPr>
        <w:pStyle w:val="PlainText"/>
        <w:jc w:val="center"/>
        <w:rPr>
          <w:rFonts w:ascii="Arial" w:hAnsi="Arial" w:cs="Arial"/>
          <w:sz w:val="24"/>
          <w:szCs w:val="24"/>
        </w:rPr>
      </w:pPr>
    </w:p>
    <w:p w14:paraId="75E7ACFD" w14:textId="77777777" w:rsidR="008338F5" w:rsidRPr="00737EF8" w:rsidRDefault="00DA61F5" w:rsidP="00DA61F5">
      <w:pPr>
        <w:pStyle w:val="NoSpacing"/>
      </w:pPr>
      <w:r w:rsidRPr="00737EF8">
        <w:rPr>
          <w:rFonts w:eastAsia="Calibri"/>
          <w:b/>
        </w:rPr>
        <w:t xml:space="preserve">BE IT FURTHER RESOLVED, </w:t>
      </w:r>
      <w:r w:rsidRPr="00737EF8">
        <w:rPr>
          <w:rFonts w:eastAsia="Calibri"/>
        </w:rPr>
        <w:t>that appointment is conditional on a satisfactory interview,</w:t>
      </w:r>
    </w:p>
    <w:p w14:paraId="53E44B70" w14:textId="77777777" w:rsidR="00DA61F5" w:rsidRPr="00737EF8" w:rsidRDefault="00DA61F5" w:rsidP="008338F5">
      <w:pPr>
        <w:pStyle w:val="NoSpacing"/>
      </w:pPr>
      <w:r w:rsidRPr="00737EF8">
        <w:rPr>
          <w:rFonts w:eastAsia="Calibri"/>
        </w:rPr>
        <w:t>background check, and successful completion of required safety training.</w:t>
      </w:r>
    </w:p>
    <w:p w14:paraId="782EE652" w14:textId="77777777" w:rsidR="00DA61F5" w:rsidRDefault="00DA61F5" w:rsidP="008338F5">
      <w:pPr>
        <w:pStyle w:val="NoSpacing"/>
      </w:pPr>
    </w:p>
    <w:p w14:paraId="3A46C170" w14:textId="77777777" w:rsidR="00DA61F5" w:rsidRDefault="00DA61F5" w:rsidP="008338F5">
      <w:pPr>
        <w:pStyle w:val="NoSpacing"/>
      </w:pPr>
    </w:p>
    <w:p w14:paraId="4777C406" w14:textId="77777777" w:rsidR="00DA61F5" w:rsidRPr="00737EF8" w:rsidRDefault="00DA61F5" w:rsidP="00DA61F5">
      <w:pPr>
        <w:pStyle w:val="NoSpacing"/>
      </w:pPr>
      <w:r w:rsidRPr="00737EF8">
        <w:rPr>
          <w:rFonts w:eastAsia="Times New Roman"/>
          <w:b/>
          <w:bCs/>
        </w:rPr>
        <w:t xml:space="preserve">I hereby certify that the above resolution was adopted by the Governing Body on </w:t>
      </w:r>
      <w:r w:rsidR="00862F81" w:rsidRPr="00737EF8">
        <w:rPr>
          <w:rFonts w:eastAsia="Times New Roman"/>
          <w:b/>
          <w:bCs/>
        </w:rPr>
        <w:t>May 16, 2022</w:t>
      </w:r>
      <w:r w:rsidRPr="00737EF8">
        <w:rPr>
          <w:rFonts w:eastAsia="Times New Roman"/>
          <w:b/>
          <w:bCs/>
        </w:rPr>
        <w:t>.</w:t>
      </w:r>
    </w:p>
    <w:p w14:paraId="58A7E7F4" w14:textId="77777777" w:rsidR="00DA61F5" w:rsidRPr="00473591" w:rsidRDefault="00DA61F5" w:rsidP="00DA61F5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</w:rPr>
      </w:pPr>
      <w:r w:rsidRPr="00473591">
        <w:rPr>
          <w:rFonts w:ascii="Times New Roman" w:eastAsia="Calibri" w:hAnsi="Times New Roman" w:cs="Times New Roman"/>
          <w:b/>
        </w:rPr>
        <w:tab/>
      </w:r>
    </w:p>
    <w:p w14:paraId="3C7A6A4F" w14:textId="77777777" w:rsidR="00DA61F5" w:rsidRPr="00473591" w:rsidRDefault="00DA61F5" w:rsidP="00DA61F5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</w:rPr>
      </w:pPr>
    </w:p>
    <w:p w14:paraId="3F4D3D67" w14:textId="77777777" w:rsidR="00DA61F5" w:rsidRPr="00B64A27" w:rsidRDefault="00DA61F5" w:rsidP="00DA61F5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</w:rPr>
      </w:pPr>
      <w:r w:rsidRPr="00B64A27">
        <w:rPr>
          <w:rFonts w:ascii="Times New Roman" w:eastAsia="Calibri" w:hAnsi="Times New Roman" w:cs="Times New Roman"/>
          <w:b/>
        </w:rPr>
        <w:t>____________________________</w:t>
      </w:r>
      <w:r w:rsidRPr="00B64A27">
        <w:rPr>
          <w:rFonts w:ascii="Times New Roman" w:eastAsia="Calibri" w:hAnsi="Times New Roman" w:cs="Times New Roman"/>
          <w:b/>
        </w:rPr>
        <w:tab/>
      </w:r>
      <w:r w:rsidRPr="00B64A27">
        <w:rPr>
          <w:rFonts w:ascii="Times New Roman" w:eastAsia="Calibri" w:hAnsi="Times New Roman" w:cs="Times New Roman"/>
          <w:b/>
        </w:rPr>
        <w:tab/>
      </w:r>
      <w:r w:rsidRPr="00B64A27">
        <w:rPr>
          <w:rFonts w:ascii="Times New Roman" w:eastAsia="Calibri" w:hAnsi="Times New Roman" w:cs="Times New Roman"/>
          <w:b/>
        </w:rPr>
        <w:tab/>
        <w:t>________________________</w:t>
      </w:r>
    </w:p>
    <w:p w14:paraId="1139770E" w14:textId="77777777" w:rsidR="00DA61F5" w:rsidRPr="00B64A27" w:rsidRDefault="00DA61F5" w:rsidP="00DA61F5">
      <w:pPr>
        <w:tabs>
          <w:tab w:val="left" w:pos="368"/>
        </w:tabs>
        <w:spacing w:after="0"/>
        <w:rPr>
          <w:rFonts w:ascii="Times New Roman" w:eastAsia="Times New Roman" w:hAnsi="Times New Roman" w:cs="Times New Roman"/>
          <w:b/>
        </w:rPr>
      </w:pPr>
      <w:r w:rsidRPr="00B64A27">
        <w:rPr>
          <w:rFonts w:ascii="Times New Roman" w:eastAsia="Times New Roman" w:hAnsi="Times New Roman" w:cs="Times New Roman"/>
          <w:b/>
        </w:rPr>
        <w:t xml:space="preserve">Michael </w:t>
      </w:r>
      <w:r w:rsidR="00B64A27" w:rsidRPr="00B64A27">
        <w:rPr>
          <w:rFonts w:ascii="Times New Roman" w:eastAsia="Times New Roman" w:hAnsi="Times New Roman" w:cs="Times New Roman"/>
          <w:b/>
        </w:rPr>
        <w:t xml:space="preserve">J. </w:t>
      </w:r>
      <w:r w:rsidRPr="00B64A27">
        <w:rPr>
          <w:rFonts w:ascii="Times New Roman" w:eastAsia="Times New Roman" w:hAnsi="Times New Roman" w:cs="Times New Roman"/>
          <w:b/>
        </w:rPr>
        <w:t xml:space="preserve">McPartland       </w:t>
      </w:r>
      <w:r w:rsidRPr="00B64A27">
        <w:rPr>
          <w:rFonts w:ascii="Times New Roman" w:eastAsia="Times New Roman" w:hAnsi="Times New Roman" w:cs="Times New Roman"/>
          <w:b/>
        </w:rPr>
        <w:tab/>
      </w:r>
      <w:r w:rsidRPr="00B64A27">
        <w:rPr>
          <w:rFonts w:ascii="Times New Roman" w:eastAsia="Times New Roman" w:hAnsi="Times New Roman" w:cs="Times New Roman"/>
          <w:b/>
        </w:rPr>
        <w:tab/>
      </w:r>
      <w:r w:rsidRPr="00B64A27">
        <w:rPr>
          <w:rFonts w:ascii="Times New Roman" w:eastAsia="Times New Roman" w:hAnsi="Times New Roman" w:cs="Times New Roman"/>
          <w:b/>
        </w:rPr>
        <w:tab/>
      </w:r>
      <w:r w:rsidRPr="00B64A27">
        <w:rPr>
          <w:rFonts w:ascii="Times New Roman" w:eastAsia="Times New Roman" w:hAnsi="Times New Roman" w:cs="Times New Roman"/>
          <w:b/>
        </w:rPr>
        <w:tab/>
        <w:t>Annamarie O’Connor, RMC</w:t>
      </w:r>
      <w:r w:rsidRPr="00B64A27">
        <w:rPr>
          <w:rFonts w:ascii="Times New Roman" w:eastAsia="Times New Roman" w:hAnsi="Times New Roman" w:cs="Times New Roman"/>
          <w:b/>
        </w:rPr>
        <w:tab/>
      </w:r>
    </w:p>
    <w:p w14:paraId="0CADDB3D" w14:textId="4B019BF7" w:rsidR="00DA61F5" w:rsidRDefault="00DA61F5" w:rsidP="00737EF8">
      <w:pPr>
        <w:tabs>
          <w:tab w:val="left" w:pos="368"/>
        </w:tabs>
        <w:spacing w:after="0"/>
        <w:rPr>
          <w:rFonts w:ascii="Times New Roman" w:eastAsia="Times New Roman" w:hAnsi="Times New Roman" w:cs="Times New Roman"/>
          <w:b/>
        </w:rPr>
      </w:pPr>
      <w:r w:rsidRPr="00B64A27">
        <w:rPr>
          <w:rFonts w:ascii="Times New Roman" w:eastAsia="Times New Roman" w:hAnsi="Times New Roman" w:cs="Times New Roman"/>
          <w:b/>
        </w:rPr>
        <w:t xml:space="preserve">Mayor </w:t>
      </w:r>
      <w:r w:rsidRPr="00B64A27">
        <w:rPr>
          <w:rFonts w:ascii="Times New Roman" w:eastAsia="Times New Roman" w:hAnsi="Times New Roman" w:cs="Times New Roman"/>
          <w:b/>
        </w:rPr>
        <w:tab/>
      </w:r>
      <w:r w:rsidRPr="00B64A27">
        <w:rPr>
          <w:rFonts w:ascii="Times New Roman" w:eastAsia="Times New Roman" w:hAnsi="Times New Roman" w:cs="Times New Roman"/>
          <w:b/>
        </w:rPr>
        <w:tab/>
      </w:r>
      <w:r w:rsidRPr="00B64A27">
        <w:rPr>
          <w:rFonts w:ascii="Times New Roman" w:eastAsia="Times New Roman" w:hAnsi="Times New Roman" w:cs="Times New Roman"/>
          <w:b/>
        </w:rPr>
        <w:tab/>
      </w:r>
      <w:r w:rsidRPr="00B64A27">
        <w:rPr>
          <w:rFonts w:ascii="Times New Roman" w:eastAsia="Times New Roman" w:hAnsi="Times New Roman" w:cs="Times New Roman"/>
          <w:b/>
        </w:rPr>
        <w:tab/>
      </w:r>
      <w:r w:rsidRPr="00B64A27">
        <w:rPr>
          <w:rFonts w:ascii="Times New Roman" w:eastAsia="Times New Roman" w:hAnsi="Times New Roman" w:cs="Times New Roman"/>
          <w:b/>
        </w:rPr>
        <w:tab/>
      </w:r>
      <w:r w:rsidRPr="00B64A27">
        <w:rPr>
          <w:rFonts w:ascii="Times New Roman" w:eastAsia="Times New Roman" w:hAnsi="Times New Roman" w:cs="Times New Roman"/>
          <w:b/>
        </w:rPr>
        <w:tab/>
        <w:t>Borough Clerk</w:t>
      </w:r>
    </w:p>
    <w:p w14:paraId="71E89F0F" w14:textId="77777777" w:rsidR="00DA61F5" w:rsidRDefault="00DA61F5" w:rsidP="008338F5">
      <w:pPr>
        <w:pStyle w:val="NoSpacing"/>
      </w:pPr>
    </w:p>
    <w:p w14:paraId="042B01E8" w14:textId="77777777" w:rsidR="00DA61F5" w:rsidRDefault="00DA61F5" w:rsidP="008338F5">
      <w:pPr>
        <w:pStyle w:val="NoSpacing"/>
      </w:pPr>
    </w:p>
    <w:p w14:paraId="00F4D3B6" w14:textId="77777777" w:rsidR="00DA61F5" w:rsidRDefault="00DA61F5" w:rsidP="008338F5">
      <w:pPr>
        <w:pStyle w:val="NoSpacing"/>
      </w:pPr>
    </w:p>
    <w:p w14:paraId="4B6AA9F5" w14:textId="77777777" w:rsidR="00DA61F5" w:rsidRPr="00AF723D" w:rsidRDefault="00DA61F5" w:rsidP="008338F5">
      <w:pPr>
        <w:pStyle w:val="NoSpacing"/>
      </w:pPr>
    </w:p>
    <w:p w14:paraId="560708BA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sectPr w:rsidR="00A039A2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51062" w14:textId="77777777" w:rsidR="00AD46BD" w:rsidRDefault="00AD46BD">
      <w:pPr>
        <w:spacing w:after="0"/>
      </w:pPr>
      <w:r>
        <w:separator/>
      </w:r>
    </w:p>
  </w:endnote>
  <w:endnote w:type="continuationSeparator" w:id="0">
    <w:p w14:paraId="37A74983" w14:textId="77777777" w:rsidR="00AD46BD" w:rsidRDefault="00AD46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E1F04" w14:textId="77777777"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1C1C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E8D6E2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D0530" w14:textId="77777777" w:rsidR="00AD46BD" w:rsidRDefault="00AD46BD">
      <w:pPr>
        <w:spacing w:after="0"/>
      </w:pPr>
      <w:r>
        <w:separator/>
      </w:r>
    </w:p>
  </w:footnote>
  <w:footnote w:type="continuationSeparator" w:id="0">
    <w:p w14:paraId="49F2C1DA" w14:textId="77777777" w:rsidR="00AD46BD" w:rsidRDefault="00AD46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 w16cid:durableId="1123231107">
    <w:abstractNumId w:val="0"/>
  </w:num>
  <w:num w:numId="2" w16cid:durableId="849566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7059A"/>
    <w:rsid w:val="000A1985"/>
    <w:rsid w:val="000C7840"/>
    <w:rsid w:val="000E3E05"/>
    <w:rsid w:val="000F44E1"/>
    <w:rsid w:val="00107AD3"/>
    <w:rsid w:val="001452E2"/>
    <w:rsid w:val="00151902"/>
    <w:rsid w:val="001543F4"/>
    <w:rsid w:val="00186E5E"/>
    <w:rsid w:val="001A3CCE"/>
    <w:rsid w:val="001A5551"/>
    <w:rsid w:val="001C1C4D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25668"/>
    <w:rsid w:val="004A3F70"/>
    <w:rsid w:val="004C76A3"/>
    <w:rsid w:val="00523A29"/>
    <w:rsid w:val="005463AE"/>
    <w:rsid w:val="00564DF3"/>
    <w:rsid w:val="005767B7"/>
    <w:rsid w:val="005F4F5D"/>
    <w:rsid w:val="00636217"/>
    <w:rsid w:val="006A6C36"/>
    <w:rsid w:val="006E61E1"/>
    <w:rsid w:val="007166B7"/>
    <w:rsid w:val="0072369C"/>
    <w:rsid w:val="00725499"/>
    <w:rsid w:val="00737EF8"/>
    <w:rsid w:val="007462BF"/>
    <w:rsid w:val="00766DE2"/>
    <w:rsid w:val="007722BF"/>
    <w:rsid w:val="0077504D"/>
    <w:rsid w:val="007817AD"/>
    <w:rsid w:val="008338F5"/>
    <w:rsid w:val="00844EF9"/>
    <w:rsid w:val="00862F81"/>
    <w:rsid w:val="00865AD1"/>
    <w:rsid w:val="00865B17"/>
    <w:rsid w:val="008C062D"/>
    <w:rsid w:val="008C1ECD"/>
    <w:rsid w:val="008C4792"/>
    <w:rsid w:val="00907F21"/>
    <w:rsid w:val="00911D28"/>
    <w:rsid w:val="009240FD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AD46BD"/>
    <w:rsid w:val="00B10FFD"/>
    <w:rsid w:val="00B52DD1"/>
    <w:rsid w:val="00B64A27"/>
    <w:rsid w:val="00B9215C"/>
    <w:rsid w:val="00BA188D"/>
    <w:rsid w:val="00BC6D5D"/>
    <w:rsid w:val="00BE4809"/>
    <w:rsid w:val="00BF2271"/>
    <w:rsid w:val="00C20723"/>
    <w:rsid w:val="00CD0A84"/>
    <w:rsid w:val="00CD3660"/>
    <w:rsid w:val="00CE3ED7"/>
    <w:rsid w:val="00CF1261"/>
    <w:rsid w:val="00D06C39"/>
    <w:rsid w:val="00D11E6C"/>
    <w:rsid w:val="00D16CB4"/>
    <w:rsid w:val="00D6015E"/>
    <w:rsid w:val="00D84181"/>
    <w:rsid w:val="00DA61F5"/>
    <w:rsid w:val="00DB5F56"/>
    <w:rsid w:val="00DE7E9B"/>
    <w:rsid w:val="00E2055A"/>
    <w:rsid w:val="00E346EC"/>
    <w:rsid w:val="00E36AB9"/>
    <w:rsid w:val="00E36C7A"/>
    <w:rsid w:val="00E506E8"/>
    <w:rsid w:val="00E527E0"/>
    <w:rsid w:val="00E736A0"/>
    <w:rsid w:val="00EA0E96"/>
    <w:rsid w:val="00EA6301"/>
    <w:rsid w:val="00EB15B8"/>
    <w:rsid w:val="00EB62B8"/>
    <w:rsid w:val="00EC008E"/>
    <w:rsid w:val="00ED3952"/>
    <w:rsid w:val="00EE2719"/>
    <w:rsid w:val="00F122B3"/>
    <w:rsid w:val="00F31108"/>
    <w:rsid w:val="00F36039"/>
    <w:rsid w:val="00F371A7"/>
    <w:rsid w:val="00F53A04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92E9B"/>
  <w15:docId w15:val="{B64A37EB-B2EA-4D10-AB3C-37334C13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7388-7D4D-4985-BE09-EE8A6188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 O'Connor</cp:lastModifiedBy>
  <cp:revision>4</cp:revision>
  <cp:lastPrinted>2022-05-12T19:13:00Z</cp:lastPrinted>
  <dcterms:created xsi:type="dcterms:W3CDTF">2022-05-12T19:10:00Z</dcterms:created>
  <dcterms:modified xsi:type="dcterms:W3CDTF">2022-05-12T19:13:00Z</dcterms:modified>
</cp:coreProperties>
</file>